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14:paraId="2C58C172" w14:textId="77777777" w:rsidTr="00231FF0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B80EEDF" w14:textId="77777777" w:rsidR="00E57D22" w:rsidRPr="00231FF0" w:rsidRDefault="000B6129" w:rsidP="00231FF0">
            <w:pPr>
              <w:jc w:val="center"/>
              <w:rPr>
                <w:b/>
                <w:bCs/>
              </w:rPr>
            </w:pPr>
            <w:proofErr w:type="gramStart"/>
            <w:r w:rsidRPr="00231FF0">
              <w:rPr>
                <w:b/>
                <w:bCs/>
              </w:rPr>
              <w:t xml:space="preserve">JELOVNIK </w:t>
            </w:r>
            <w:r w:rsidR="00040B2A" w:rsidRPr="00231FF0">
              <w:rPr>
                <w:b/>
                <w:bCs/>
              </w:rPr>
              <w:t xml:space="preserve"> ZA</w:t>
            </w:r>
            <w:proofErr w:type="gramEnd"/>
            <w:r w:rsidR="00040B2A" w:rsidRPr="00231FF0">
              <w:rPr>
                <w:b/>
                <w:bCs/>
              </w:rPr>
              <w:t xml:space="preserve"> </w:t>
            </w:r>
            <w:r w:rsidR="00B47CCF" w:rsidRPr="00231FF0">
              <w:rPr>
                <w:b/>
                <w:bCs/>
              </w:rPr>
              <w:t>REDOVNU</w:t>
            </w:r>
            <w:r w:rsidR="00040B2A" w:rsidRPr="00231FF0">
              <w:rPr>
                <w:b/>
                <w:bCs/>
              </w:rPr>
              <w:t xml:space="preserve"> NASTAVU</w:t>
            </w:r>
            <w:r w:rsidR="003D4897" w:rsidRPr="00231FF0">
              <w:rPr>
                <w:b/>
                <w:bCs/>
              </w:rPr>
              <w:t xml:space="preserve">: OSNOVNA ŠKOLA </w:t>
            </w:r>
            <w:r w:rsidR="00D450F4" w:rsidRPr="00231FF0">
              <w:rPr>
                <w:b/>
                <w:bCs/>
                <w:color w:val="002060"/>
              </w:rPr>
              <w:t>BRAĆA RIBAR SISAK</w:t>
            </w:r>
            <w:r w:rsidR="003D4897" w:rsidRPr="00231FF0">
              <w:rPr>
                <w:b/>
                <w:bCs/>
              </w:rPr>
              <w:t xml:space="preserve">, </w:t>
            </w:r>
            <w:r w:rsidR="0077135C" w:rsidRPr="00231FF0">
              <w:rPr>
                <w:b/>
                <w:bCs/>
              </w:rPr>
              <w:t xml:space="preserve">PŠ  ŽABNO  </w:t>
            </w:r>
            <w:r w:rsidR="003D4897" w:rsidRPr="00231FF0">
              <w:rPr>
                <w:b/>
                <w:bCs/>
              </w:rPr>
              <w:t>GRAD SISAK</w:t>
            </w:r>
          </w:p>
        </w:tc>
      </w:tr>
      <w:tr w:rsidR="00E57D22" w14:paraId="3C4C9A6B" w14:textId="77777777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6402037C" w14:textId="77777777" w:rsidR="00E57D22" w:rsidRDefault="00D90B57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11.05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15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FE7F6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5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14:paraId="32B27521" w14:textId="77777777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1CCC3B3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77C9926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14:paraId="520C0897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14:paraId="077B8BDF" w14:textId="77777777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3443887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B3935BC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14:paraId="0CCF4AF7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14:paraId="4F3731BA" w14:textId="77777777" w:rsidTr="00231FF0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29B1AEF3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09157F4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14:paraId="02E7DD8C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142AF64A" w14:textId="2A59908B" w:rsidR="00CD4F82" w:rsidRPr="00231FF0" w:rsidRDefault="00D90B57" w:rsidP="00231FF0">
            <w:pPr>
              <w:rPr>
                <w:b/>
                <w:bCs/>
              </w:rPr>
            </w:pPr>
            <w:r w:rsidRPr="00231FF0">
              <w:rPr>
                <w:b/>
                <w:bCs/>
              </w:rPr>
              <w:t>GRIZ NA MLIJEKU S ČOKOLADOM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VOĆE</w:t>
            </w:r>
          </w:p>
        </w:tc>
      </w:tr>
      <w:tr w:rsidR="00CD4F82" w14:paraId="4C68D3C3" w14:textId="77777777" w:rsidTr="00231FF0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137B89EF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6755BE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68510B2D" w14:textId="43DAB14A" w:rsidR="00CD4F82" w:rsidRPr="00231FF0" w:rsidRDefault="00D90B57" w:rsidP="00231FF0">
            <w:pPr>
              <w:rPr>
                <w:b/>
                <w:bCs/>
              </w:rPr>
            </w:pPr>
            <w:r w:rsidRPr="00231FF0">
              <w:rPr>
                <w:b/>
                <w:bCs/>
              </w:rPr>
              <w:t>ĐAČKI SENDVIĆ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SOK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VOĆE</w:t>
            </w:r>
          </w:p>
          <w:p w14:paraId="08269D2F" w14:textId="77777777" w:rsidR="007156B9" w:rsidRPr="00231FF0" w:rsidRDefault="007156B9" w:rsidP="00231FF0">
            <w:pPr>
              <w:rPr>
                <w:b/>
                <w:bCs/>
              </w:rPr>
            </w:pPr>
          </w:p>
        </w:tc>
      </w:tr>
      <w:tr w:rsidR="00CD4F82" w14:paraId="52B214F5" w14:textId="77777777" w:rsidTr="00231FF0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C90C8D0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74BFC3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5EED5A67" w14:textId="56A95BCE" w:rsidR="000018C9" w:rsidRPr="00231FF0" w:rsidRDefault="00D90B57" w:rsidP="00231FF0">
            <w:pPr>
              <w:rPr>
                <w:b/>
                <w:bCs/>
              </w:rPr>
            </w:pPr>
            <w:r w:rsidRPr="00231FF0">
              <w:rPr>
                <w:b/>
                <w:bCs/>
              </w:rPr>
              <w:t>PEĆENA PILETINA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PIRE KRUMPIR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UMAK OD ŠPINATA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SALATA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VOĆE</w:t>
            </w:r>
          </w:p>
        </w:tc>
      </w:tr>
      <w:tr w:rsidR="00CD4F82" w14:paraId="5413D872" w14:textId="77777777" w:rsidTr="00231FF0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14DAD84B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AA86E31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14:paraId="1A982971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14:paraId="5A7A8D25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14:paraId="2A85AE04" w14:textId="77777777"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6571A6AB" w14:textId="78286692" w:rsidR="00CD4F82" w:rsidRPr="00231FF0" w:rsidRDefault="00D90B57" w:rsidP="00231FF0">
            <w:pPr>
              <w:rPr>
                <w:b/>
                <w:bCs/>
              </w:rPr>
            </w:pPr>
            <w:r w:rsidRPr="00231FF0">
              <w:rPr>
                <w:b/>
                <w:bCs/>
              </w:rPr>
              <w:t>VARIVO OD MAHUNA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KRUH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VOĆE</w:t>
            </w:r>
          </w:p>
        </w:tc>
      </w:tr>
      <w:tr w:rsidR="00CD4F82" w14:paraId="75E79DB6" w14:textId="77777777" w:rsidTr="00231FF0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18635D97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370A2AF8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1C1F4004" w14:textId="03ABFD7D" w:rsidR="00CD4F82" w:rsidRPr="00231FF0" w:rsidRDefault="00D90B57" w:rsidP="00231FF0">
            <w:pPr>
              <w:rPr>
                <w:b/>
                <w:bCs/>
              </w:rPr>
            </w:pPr>
            <w:r w:rsidRPr="00231FF0">
              <w:rPr>
                <w:b/>
                <w:bCs/>
              </w:rPr>
              <w:t>ČOKOLADNI NAMAZ NA KRUHU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MLIJEKO,</w:t>
            </w:r>
            <w:r w:rsidR="00231FF0">
              <w:rPr>
                <w:b/>
                <w:bCs/>
              </w:rPr>
              <w:t xml:space="preserve"> </w:t>
            </w:r>
            <w:r w:rsidRPr="00231FF0">
              <w:rPr>
                <w:b/>
                <w:bCs/>
              </w:rPr>
              <w:t>VOĆE</w:t>
            </w:r>
          </w:p>
        </w:tc>
      </w:tr>
    </w:tbl>
    <w:p w14:paraId="519A3B2A" w14:textId="77777777"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E057" w14:textId="77777777" w:rsidR="00C51468" w:rsidRDefault="00C51468">
      <w:pPr>
        <w:spacing w:line="240" w:lineRule="auto"/>
      </w:pPr>
      <w:r>
        <w:separator/>
      </w:r>
    </w:p>
  </w:endnote>
  <w:endnote w:type="continuationSeparator" w:id="0">
    <w:p w14:paraId="541CFEF9" w14:textId="77777777" w:rsidR="00C51468" w:rsidRDefault="00C51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A09D" w14:textId="77777777" w:rsidR="00C51468" w:rsidRDefault="00C51468">
      <w:pPr>
        <w:spacing w:line="240" w:lineRule="auto"/>
      </w:pPr>
      <w:r>
        <w:separator/>
      </w:r>
    </w:p>
  </w:footnote>
  <w:footnote w:type="continuationSeparator" w:id="0">
    <w:p w14:paraId="1272773A" w14:textId="77777777" w:rsidR="00C51468" w:rsidRDefault="00C51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8335" w14:textId="77777777"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B7CF0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1FF0"/>
    <w:rsid w:val="00234BBB"/>
    <w:rsid w:val="0023509C"/>
    <w:rsid w:val="002439FF"/>
    <w:rsid w:val="00245C56"/>
    <w:rsid w:val="00247840"/>
    <w:rsid w:val="002503F4"/>
    <w:rsid w:val="0025042A"/>
    <w:rsid w:val="0025063F"/>
    <w:rsid w:val="00267769"/>
    <w:rsid w:val="002718D8"/>
    <w:rsid w:val="002755AC"/>
    <w:rsid w:val="00276FD3"/>
    <w:rsid w:val="002871B0"/>
    <w:rsid w:val="00292922"/>
    <w:rsid w:val="002A38CE"/>
    <w:rsid w:val="002B0B60"/>
    <w:rsid w:val="002B505B"/>
    <w:rsid w:val="002C4AF4"/>
    <w:rsid w:val="002D2222"/>
    <w:rsid w:val="002D4962"/>
    <w:rsid w:val="002E0365"/>
    <w:rsid w:val="002E214C"/>
    <w:rsid w:val="002F118E"/>
    <w:rsid w:val="00303009"/>
    <w:rsid w:val="00306634"/>
    <w:rsid w:val="003121B8"/>
    <w:rsid w:val="00312A8A"/>
    <w:rsid w:val="00316DAE"/>
    <w:rsid w:val="00325AD0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3F6D1E"/>
    <w:rsid w:val="003F77C0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1CF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27D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6F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4932"/>
    <w:rsid w:val="007156B9"/>
    <w:rsid w:val="007173E6"/>
    <w:rsid w:val="0072410C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0623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0A23"/>
    <w:rsid w:val="00A22A97"/>
    <w:rsid w:val="00A23EAD"/>
    <w:rsid w:val="00A245C5"/>
    <w:rsid w:val="00A30DE6"/>
    <w:rsid w:val="00A31BCD"/>
    <w:rsid w:val="00A358A0"/>
    <w:rsid w:val="00A70562"/>
    <w:rsid w:val="00A80F0A"/>
    <w:rsid w:val="00A8760C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852D0"/>
    <w:rsid w:val="00B93D8F"/>
    <w:rsid w:val="00B95338"/>
    <w:rsid w:val="00BA0489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51468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0B57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37A70"/>
    <w:rsid w:val="00E4626D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2368"/>
    <w:rsid w:val="00FB5A36"/>
    <w:rsid w:val="00FD3644"/>
    <w:rsid w:val="00FD7E00"/>
    <w:rsid w:val="00FE25B0"/>
    <w:rsid w:val="00FE51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7640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Props1.xml><?xml version="1.0" encoding="utf-8"?>
<ds:datastoreItem xmlns:ds="http://schemas.openxmlformats.org/officeDocument/2006/customXml" ds:itemID="{6BBA4E5A-50CF-40FF-9CBC-EAA5D9E97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26</cp:lastModifiedBy>
  <cp:revision>2</cp:revision>
  <cp:lastPrinted>2025-06-03T04:41:00Z</cp:lastPrinted>
  <dcterms:created xsi:type="dcterms:W3CDTF">2026-05-11T07:17:00Z</dcterms:created>
  <dcterms:modified xsi:type="dcterms:W3CDTF">2026-05-11T07:17:00Z</dcterms:modified>
</cp:coreProperties>
</file>